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3DA31" w14:textId="59775A1B" w:rsidR="00DB5B9F" w:rsidRDefault="005453A0" w:rsidP="00DB5B9F">
      <w:pPr>
        <w:rPr>
          <w:rFonts w:ascii="Dubai" w:hAnsi="Dubai" w:cs="Dubai"/>
          <w:sz w:val="40"/>
          <w:szCs w:val="40"/>
        </w:rPr>
      </w:pPr>
      <w:bookmarkStart w:id="0" w:name="_Hlk166892597"/>
      <w:bookmarkEnd w:id="0"/>
      <w:r>
        <w:rPr>
          <w:rFonts w:ascii="Dubai" w:hAnsi="Dubai" w:cs="Dubai"/>
          <w:sz w:val="40"/>
          <w:szCs w:val="40"/>
        </w:rPr>
        <w:t>Name: Ayman Mohamed Elashry</w:t>
      </w:r>
    </w:p>
    <w:p w14:paraId="0D5A22A1" w14:textId="42A3B8D4" w:rsidR="00DB5B9F" w:rsidRDefault="00DB5B9F" w:rsidP="005D7D2A">
      <w:pPr>
        <w:jc w:val="center"/>
        <w:rPr>
          <w:rFonts w:ascii="Dubai" w:hAnsi="Dubai" w:cs="Dubai"/>
          <w:sz w:val="40"/>
          <w:szCs w:val="40"/>
        </w:rPr>
      </w:pPr>
      <w:r>
        <w:rPr>
          <w:rFonts w:ascii="Dubai" w:hAnsi="Dubai" w:cs="Dubai"/>
          <w:sz w:val="40"/>
          <w:szCs w:val="40"/>
        </w:rPr>
        <w:t>Learn-In-Depth Diploma</w:t>
      </w:r>
    </w:p>
    <w:p w14:paraId="75B63E3B" w14:textId="208BE1C1" w:rsidR="00DB5B9F" w:rsidRDefault="00DB5B9F" w:rsidP="00DB5B9F">
      <w:pPr>
        <w:jc w:val="center"/>
        <w:rPr>
          <w:rFonts w:ascii="Dubai" w:hAnsi="Dubai" w:cs="Dubai"/>
          <w:sz w:val="40"/>
          <w:szCs w:val="40"/>
        </w:rPr>
      </w:pPr>
      <w:r>
        <w:rPr>
          <w:rFonts w:ascii="Dubai" w:hAnsi="Dubai" w:cs="Dubai"/>
          <w:sz w:val="40"/>
          <w:szCs w:val="40"/>
        </w:rPr>
        <w:t>Unit 4 Lesson 2</w:t>
      </w:r>
    </w:p>
    <w:p w14:paraId="51C6654B" w14:textId="7162FD61" w:rsidR="00DB5B9F" w:rsidRPr="00DB5B9F" w:rsidRDefault="00DB5B9F" w:rsidP="00DB5B9F">
      <w:pPr>
        <w:jc w:val="center"/>
        <w:rPr>
          <w:rFonts w:ascii="Dubai" w:hAnsi="Dubai" w:cs="Dubai"/>
          <w:b/>
          <w:color w:val="0F9ED5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B5B9F">
        <w:rPr>
          <w:rFonts w:ascii="Dubai" w:hAnsi="Dubai" w:cs="Dubai"/>
          <w:b/>
          <w:color w:val="0F9ED5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port About: Collision Avoidance</w:t>
      </w:r>
    </w:p>
    <w:p w14:paraId="67BCD8F8" w14:textId="74DB293B" w:rsidR="00DB5B9F" w:rsidRDefault="005D7D2A" w:rsidP="005D7D2A">
      <w:pPr>
        <w:rPr>
          <w:rFonts w:ascii="Dubai" w:hAnsi="Dubai" w:cs="Dubai"/>
          <w:sz w:val="40"/>
          <w:szCs w:val="40"/>
        </w:rPr>
      </w:pPr>
      <w:r>
        <w:rPr>
          <w:rFonts w:ascii="Dubai" w:hAnsi="Dubai" w:cs="Dubai"/>
          <w:sz w:val="40"/>
          <w:szCs w:val="40"/>
        </w:rPr>
        <w:t>Here I did this report about collision avoidance system with two ways:</w:t>
      </w:r>
    </w:p>
    <w:p w14:paraId="6A460062" w14:textId="084BB2A1" w:rsidR="005D7D2A" w:rsidRDefault="005D7D2A" w:rsidP="005D7D2A">
      <w:pPr>
        <w:pStyle w:val="ListParagraph"/>
        <w:numPr>
          <w:ilvl w:val="0"/>
          <w:numId w:val="1"/>
        </w:numPr>
        <w:rPr>
          <w:rFonts w:ascii="Dubai" w:hAnsi="Dubai" w:cs="Dubai"/>
          <w:sz w:val="40"/>
          <w:szCs w:val="40"/>
        </w:rPr>
      </w:pPr>
      <w:r>
        <w:rPr>
          <w:rFonts w:ascii="Dubai" w:hAnsi="Dubai" w:cs="Dubai"/>
          <w:sz w:val="40"/>
          <w:szCs w:val="40"/>
        </w:rPr>
        <w:t>Collision Avoidance System with one block.</w:t>
      </w:r>
    </w:p>
    <w:p w14:paraId="59C839E0" w14:textId="7557C168" w:rsidR="005D7D2A" w:rsidRPr="005D7D2A" w:rsidRDefault="005D7D2A" w:rsidP="005D7D2A">
      <w:pPr>
        <w:pStyle w:val="ListParagraph"/>
        <w:numPr>
          <w:ilvl w:val="0"/>
          <w:numId w:val="1"/>
        </w:numPr>
        <w:rPr>
          <w:rFonts w:ascii="Dubai" w:hAnsi="Dubai" w:cs="Dubai"/>
          <w:sz w:val="40"/>
          <w:szCs w:val="40"/>
        </w:rPr>
      </w:pPr>
      <w:r>
        <w:rPr>
          <w:rFonts w:ascii="Dubai" w:hAnsi="Dubai" w:cs="Dubai"/>
          <w:sz w:val="40"/>
          <w:szCs w:val="40"/>
        </w:rPr>
        <w:t xml:space="preserve">Collision Avoidance System with </w:t>
      </w:r>
      <w:bookmarkStart w:id="1" w:name="_Hlk166892457"/>
      <w:r>
        <w:rPr>
          <w:rFonts w:ascii="Dubai" w:hAnsi="Dubai" w:cs="Dubai"/>
          <w:sz w:val="40"/>
          <w:szCs w:val="40"/>
        </w:rPr>
        <w:t>multiple blocks.</w:t>
      </w:r>
      <w:bookmarkEnd w:id="1"/>
    </w:p>
    <w:p w14:paraId="749A715A" w14:textId="0BBD7496" w:rsidR="005D7D2A" w:rsidRPr="005D7D2A" w:rsidRDefault="005D7D2A" w:rsidP="005D7D2A">
      <w:pPr>
        <w:jc w:val="center"/>
        <w:rPr>
          <w:rFonts w:ascii="Dubai" w:hAnsi="Dubai" w:cs="Dubai"/>
          <w:b/>
          <w:color w:val="F6C5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D7D2A">
        <w:rPr>
          <w:rFonts w:ascii="Dubai" w:hAnsi="Dubai" w:cs="Dubai"/>
          <w:b/>
          <w:color w:val="F6C5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llision Avoidance System with one block</w:t>
      </w:r>
    </w:p>
    <w:p w14:paraId="3B9C3BD3" w14:textId="77777777" w:rsidR="005D7D2A" w:rsidRPr="005D7D2A" w:rsidRDefault="005D7D2A" w:rsidP="005D7D2A">
      <w:pPr>
        <w:rPr>
          <w:rFonts w:ascii="Dubai" w:hAnsi="Dubai" w:cs="Dubai"/>
          <w:b/>
          <w:color w:val="A02B93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D7D2A">
        <w:rPr>
          <w:rFonts w:ascii="Dubai" w:hAnsi="Dubai" w:cs="Dubai"/>
          <w:b/>
          <w:color w:val="A02B93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y Photos about it:</w:t>
      </w:r>
    </w:p>
    <w:p w14:paraId="53C614D9" w14:textId="73AFEF6E" w:rsidR="005D7D2A" w:rsidRDefault="005D7D2A" w:rsidP="005D7D2A">
      <w:pPr>
        <w:jc w:val="center"/>
        <w:rPr>
          <w:rFonts w:ascii="Dubai" w:hAnsi="Dubai" w:cs="Dubai"/>
          <w:sz w:val="40"/>
          <w:szCs w:val="40"/>
        </w:rPr>
      </w:pPr>
      <w:r>
        <w:rPr>
          <w:rFonts w:ascii="Dubai" w:hAnsi="Dubai" w:cs="Dubai"/>
          <w:noProof/>
          <w:sz w:val="40"/>
          <w:szCs w:val="40"/>
        </w:rPr>
        <w:drawing>
          <wp:inline distT="0" distB="0" distL="0" distR="0" wp14:anchorId="3B85908C" wp14:editId="36AB6F66">
            <wp:extent cx="4392384" cy="2736850"/>
            <wp:effectExtent l="0" t="0" r="8255" b="6350"/>
            <wp:docPr id="1069847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4763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4" t="10860" r="19979" b="20413"/>
                    <a:stretch/>
                  </pic:blipFill>
                  <pic:spPr bwMode="auto">
                    <a:xfrm>
                      <a:off x="0" y="0"/>
                      <a:ext cx="4457369" cy="277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57064" w14:textId="1654FBDB" w:rsidR="005D7D2A" w:rsidRDefault="005D7D2A" w:rsidP="005D7D2A">
      <w:pPr>
        <w:jc w:val="center"/>
        <w:rPr>
          <w:rFonts w:ascii="Dubai" w:hAnsi="Dubai" w:cs="Dubai"/>
          <w:sz w:val="40"/>
          <w:szCs w:val="40"/>
        </w:rPr>
      </w:pPr>
      <w:r>
        <w:rPr>
          <w:rFonts w:ascii="Dubai" w:hAnsi="Dubai" w:cs="Dubai"/>
          <w:noProof/>
          <w:sz w:val="40"/>
          <w:szCs w:val="40"/>
        </w:rPr>
        <w:lastRenderedPageBreak/>
        <w:drawing>
          <wp:inline distT="0" distB="0" distL="0" distR="0" wp14:anchorId="0A493990" wp14:editId="420460E9">
            <wp:extent cx="1090551" cy="8921750"/>
            <wp:effectExtent l="0" t="0" r="0" b="0"/>
            <wp:docPr id="3741140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70"/>
                    <a:stretch/>
                  </pic:blipFill>
                  <pic:spPr bwMode="auto">
                    <a:xfrm>
                      <a:off x="0" y="0"/>
                      <a:ext cx="1121678" cy="917640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Dubai" w:hAnsi="Dubai" w:cs="Dubai"/>
          <w:noProof/>
          <w:sz w:val="40"/>
          <w:szCs w:val="40"/>
        </w:rPr>
        <w:lastRenderedPageBreak/>
        <w:drawing>
          <wp:inline distT="0" distB="0" distL="0" distR="0" wp14:anchorId="0F022F6F" wp14:editId="6249F192">
            <wp:extent cx="5937250" cy="4502150"/>
            <wp:effectExtent l="0" t="0" r="6350" b="0"/>
            <wp:docPr id="15206112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5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8CBD" w14:textId="5E5ABACF" w:rsidR="005D7D2A" w:rsidRPr="005D7D2A" w:rsidRDefault="005D7D2A" w:rsidP="005D7D2A">
      <w:pPr>
        <w:rPr>
          <w:rFonts w:ascii="Dubai" w:hAnsi="Dubai" w:cs="Dubai"/>
          <w:b/>
          <w:color w:val="A02B93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D7D2A">
        <w:rPr>
          <w:rFonts w:ascii="Dubai" w:hAnsi="Dubai" w:cs="Dubai"/>
          <w:b/>
          <w:color w:val="A02B93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y Log:</w:t>
      </w:r>
    </w:p>
    <w:p w14:paraId="6AE0467D" w14:textId="59BD7CF3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traSonic_init</w:t>
      </w:r>
    </w:p>
    <w:p w14:paraId="60D978E2" w14:textId="556F69BE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_Motor_init</w:t>
      </w:r>
    </w:p>
    <w:p w14:paraId="0F480D13" w14:textId="2E387458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ing State: distance = 33, Speed = 65</w:t>
      </w:r>
    </w:p>
    <w:p w14:paraId="21C5D6A5" w14:textId="46D41109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ing State: distance = 34, Speed = 65</w:t>
      </w:r>
    </w:p>
    <w:p w14:paraId="48695DAA" w14:textId="509E6188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ing State: distance = 34, Speed = 65</w:t>
      </w:r>
    </w:p>
    <w:p w14:paraId="3137BA92" w14:textId="67108162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ing State: distance = 26, Speed = 0</w:t>
      </w:r>
    </w:p>
    <w:p w14:paraId="2E3BBCBF" w14:textId="7F408AC7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ing State: distance = 32, Speed = 65</w:t>
      </w:r>
    </w:p>
    <w:p w14:paraId="4A9B8194" w14:textId="6A18EFFF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ing State: distance = 30, Speed = 0</w:t>
      </w:r>
    </w:p>
    <w:p w14:paraId="4E02E009" w14:textId="59BC05A4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ing State: distance = 30, Speed = 0</w:t>
      </w:r>
    </w:p>
    <w:p w14:paraId="0D0B2CB7" w14:textId="1D315606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aiting State: distance = 35, Speed = 65</w:t>
      </w:r>
    </w:p>
    <w:p w14:paraId="3E63FA64" w14:textId="08BDD7CF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ing State: distance = 26, Speed = 0</w:t>
      </w:r>
    </w:p>
    <w:p w14:paraId="696CA697" w14:textId="760CD971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ing State: distance = 25, Speed = 0</w:t>
      </w:r>
    </w:p>
    <w:p w14:paraId="14088F0F" w14:textId="65FEBB8F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ing State: distance = 32, Speed = 65</w:t>
      </w:r>
    </w:p>
    <w:p w14:paraId="68959B93" w14:textId="786E525C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ing State: distance = 32, Speed = 65</w:t>
      </w:r>
    </w:p>
    <w:p w14:paraId="5AAE84F4" w14:textId="3B5A8577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ing State: distance = 30, Speed = 0</w:t>
      </w:r>
    </w:p>
    <w:p w14:paraId="5820282A" w14:textId="1ABEEB64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ing State: distance = 33, Speed = 65</w:t>
      </w:r>
    </w:p>
    <w:p w14:paraId="121EC92B" w14:textId="295927E8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ing State: distance = 31, Speed = 65</w:t>
      </w:r>
    </w:p>
    <w:p w14:paraId="339B1830" w14:textId="5C5CBB2F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ing State: distance = 32, Speed = 65</w:t>
      </w:r>
    </w:p>
    <w:p w14:paraId="559F6D92" w14:textId="6C85D3FC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ing State: distance = 28, Speed = 0</w:t>
      </w:r>
    </w:p>
    <w:p w14:paraId="61DC5014" w14:textId="6522698C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ing State: distance = 32, Speed = 65</w:t>
      </w:r>
    </w:p>
    <w:p w14:paraId="77D6F9AF" w14:textId="74381B90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ing State: distance = 34, Speed = 65</w:t>
      </w:r>
    </w:p>
    <w:p w14:paraId="5DAD2EFD" w14:textId="27865F3F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ing State: distance = 27, Speed = 0</w:t>
      </w:r>
    </w:p>
    <w:p w14:paraId="42C5C688" w14:textId="6900B825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ing State: distance = 32, Speed = 65</w:t>
      </w:r>
    </w:p>
    <w:p w14:paraId="0C9567C4" w14:textId="5BA54F7D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ing State: distance = 32, Speed = 65</w:t>
      </w:r>
    </w:p>
    <w:p w14:paraId="3DF03F58" w14:textId="6FE74566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ing State: distance = 33, Speed = 65</w:t>
      </w:r>
    </w:p>
    <w:p w14:paraId="4F2D54A0" w14:textId="165E55D7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ing State: distance = 35, Speed = 65</w:t>
      </w:r>
    </w:p>
    <w:p w14:paraId="3CA4CEB9" w14:textId="3C0FCF47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ing State: distance = 31, Speed = 65</w:t>
      </w:r>
    </w:p>
    <w:p w14:paraId="77C0FE0F" w14:textId="458FBD25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ing State: distance = 32, Speed = 65</w:t>
      </w:r>
    </w:p>
    <w:p w14:paraId="33DE2E75" w14:textId="365812ED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ing State: distance = 33, Speed = 65</w:t>
      </w:r>
    </w:p>
    <w:p w14:paraId="0A0C65AC" w14:textId="6BDAE9CF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ing State: distance = 30, Speed = 0</w:t>
      </w:r>
    </w:p>
    <w:p w14:paraId="13513256" w14:textId="484890A0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ing State: distance = 31, Speed = 65</w:t>
      </w:r>
    </w:p>
    <w:p w14:paraId="2ABE2061" w14:textId="22E12FA8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ing State: distance = 32, Speed = 65</w:t>
      </w:r>
    </w:p>
    <w:p w14:paraId="4F06C5AF" w14:textId="33EDF83B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ing State: distance = 27, Speed = 0</w:t>
      </w:r>
    </w:p>
    <w:p w14:paraId="4A21DC5B" w14:textId="4B58ABC0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ing State: distance = 26, Speed = 0</w:t>
      </w:r>
    </w:p>
    <w:p w14:paraId="38C2620A" w14:textId="23C1C70F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aiting State: distance = 34, Speed = 65</w:t>
      </w:r>
    </w:p>
    <w:p w14:paraId="413F3DBC" w14:textId="5BFE49E9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ing State: distance = 35, Speed = 65</w:t>
      </w:r>
    </w:p>
    <w:p w14:paraId="7B0F0018" w14:textId="45666A14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ing State: distance = 35, Speed = 65</w:t>
      </w:r>
    </w:p>
    <w:p w14:paraId="179CF259" w14:textId="05005377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ing State: distance = 27, Speed = 0</w:t>
      </w:r>
    </w:p>
    <w:p w14:paraId="48F7B111" w14:textId="788EB9AB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ing State: distance = 29, Speed = 0</w:t>
      </w:r>
    </w:p>
    <w:p w14:paraId="71FB9A96" w14:textId="1675D33A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ing State: distance = 34, Speed = 65</w:t>
      </w:r>
    </w:p>
    <w:p w14:paraId="5D28DFA8" w14:textId="41352685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ing State: distance = 32, Speed = 65</w:t>
      </w:r>
    </w:p>
    <w:p w14:paraId="503A9A92" w14:textId="2F139CFA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ing State: distance = 30, Speed = 0</w:t>
      </w:r>
    </w:p>
    <w:p w14:paraId="4692E01C" w14:textId="1E79E270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ing State: distance = 29, Speed = 0</w:t>
      </w:r>
    </w:p>
    <w:p w14:paraId="6E571C2D" w14:textId="44F09E55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ing State: distance = 32, Speed = 65</w:t>
      </w:r>
    </w:p>
    <w:p w14:paraId="343444C0" w14:textId="5DF6ECD5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ing State: distance = 30, Speed = 0</w:t>
      </w:r>
    </w:p>
    <w:p w14:paraId="71EF2981" w14:textId="64E88BEE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ing State: distance = 31, Speed = 65</w:t>
      </w:r>
    </w:p>
    <w:p w14:paraId="5E8F9A79" w14:textId="484D2086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ing State: distance = 32, Speed = 65</w:t>
      </w:r>
    </w:p>
    <w:p w14:paraId="3870F929" w14:textId="51E58035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ing State: distance = 25, Speed = 0</w:t>
      </w:r>
    </w:p>
    <w:p w14:paraId="422F0643" w14:textId="6C744EB0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ing State: distance = 30, Speed = 0</w:t>
      </w:r>
    </w:p>
    <w:p w14:paraId="00F23C40" w14:textId="44FBA32F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ing State: distance = 25, Speed = 0</w:t>
      </w:r>
    </w:p>
    <w:p w14:paraId="17258CFE" w14:textId="04B015A0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ing State: distance = 30, Speed = 0</w:t>
      </w:r>
    </w:p>
    <w:p w14:paraId="15C101E1" w14:textId="169E9F87" w:rsidR="005D7D2A" w:rsidRPr="005D7D2A" w:rsidRDefault="005D7D2A" w:rsidP="005D7D2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2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ing State: distance = 29, Speed = 0</w:t>
      </w:r>
    </w:p>
    <w:p w14:paraId="33BF0BD4" w14:textId="77777777" w:rsidR="005D7D2A" w:rsidRDefault="005D7D2A" w:rsidP="005D7D2A">
      <w:pPr>
        <w:jc w:val="center"/>
        <w:rPr>
          <w:rFonts w:ascii="Dubai" w:hAnsi="Dubai" w:cs="Dubai"/>
          <w:b/>
          <w:color w:val="F6C5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7245833" w14:textId="77777777" w:rsidR="005D7D2A" w:rsidRDefault="005D7D2A" w:rsidP="005D7D2A">
      <w:pPr>
        <w:jc w:val="center"/>
        <w:rPr>
          <w:rFonts w:ascii="Dubai" w:hAnsi="Dubai" w:cs="Dubai"/>
          <w:b/>
          <w:color w:val="F6C5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7B2E404" w14:textId="77777777" w:rsidR="005D7D2A" w:rsidRDefault="005D7D2A" w:rsidP="005D7D2A">
      <w:pPr>
        <w:jc w:val="center"/>
        <w:rPr>
          <w:rFonts w:ascii="Dubai" w:hAnsi="Dubai" w:cs="Dubai"/>
          <w:b/>
          <w:color w:val="F6C5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23B7A74" w14:textId="77777777" w:rsidR="005D7D2A" w:rsidRDefault="005D7D2A" w:rsidP="005D7D2A">
      <w:pPr>
        <w:jc w:val="center"/>
        <w:rPr>
          <w:rFonts w:ascii="Dubai" w:hAnsi="Dubai" w:cs="Dubai"/>
          <w:b/>
          <w:color w:val="F6C5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C0E6109" w14:textId="74E221E6" w:rsidR="005D7D2A" w:rsidRPr="005D7D2A" w:rsidRDefault="005D7D2A" w:rsidP="005D7D2A">
      <w:pPr>
        <w:jc w:val="center"/>
        <w:rPr>
          <w:rFonts w:ascii="Dubai" w:hAnsi="Dubai" w:cs="Dubai"/>
          <w:b/>
          <w:color w:val="F6C5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D7D2A">
        <w:rPr>
          <w:rFonts w:ascii="Dubai" w:hAnsi="Dubai" w:cs="Dubai"/>
          <w:b/>
          <w:color w:val="F6C5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Collision Avoidance System with multiple blocks.</w:t>
      </w:r>
    </w:p>
    <w:p w14:paraId="3F5EC2C1" w14:textId="77777777" w:rsidR="005D7D2A" w:rsidRDefault="005D7D2A" w:rsidP="005D7D2A">
      <w:pPr>
        <w:rPr>
          <w:rFonts w:ascii="Dubai" w:hAnsi="Dubai" w:cs="Dubai"/>
          <w:b/>
          <w:color w:val="A02B93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D7D2A">
        <w:rPr>
          <w:rFonts w:ascii="Dubai" w:hAnsi="Dubai" w:cs="Dubai"/>
          <w:b/>
          <w:color w:val="A02B93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y Photos about it:</w:t>
      </w:r>
    </w:p>
    <w:p w14:paraId="4A2BEB4C" w14:textId="5ED57E65" w:rsidR="005D7D2A" w:rsidRPr="005D7D2A" w:rsidRDefault="005D7D2A" w:rsidP="005D7D2A">
      <w:pPr>
        <w:rPr>
          <w:rFonts w:ascii="Dubai" w:hAnsi="Dubai" w:cs="Dubai"/>
          <w:b/>
          <w:color w:val="A02B93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D7D2A">
        <w:rPr>
          <w:rFonts w:ascii="Dubai" w:hAnsi="Dubai" w:cs="Dubai"/>
          <w:noProof/>
          <w:sz w:val="40"/>
          <w:szCs w:val="40"/>
        </w:rPr>
        <w:t xml:space="preserve"> </w:t>
      </w:r>
      <w:r>
        <w:rPr>
          <w:rFonts w:ascii="Dubai" w:hAnsi="Dubai" w:cs="Dubai"/>
          <w:noProof/>
          <w:sz w:val="40"/>
          <w:szCs w:val="40"/>
        </w:rPr>
        <w:drawing>
          <wp:inline distT="0" distB="0" distL="0" distR="0" wp14:anchorId="002F073F" wp14:editId="566D62AB">
            <wp:extent cx="5655628" cy="2870200"/>
            <wp:effectExtent l="0" t="0" r="2540" b="6350"/>
            <wp:docPr id="173149150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9150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693" cy="288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7D32" w14:textId="77777777" w:rsidR="00E04018" w:rsidRDefault="00E04018" w:rsidP="00E04018">
      <w:pPr>
        <w:keepNext/>
        <w:jc w:val="center"/>
      </w:pPr>
      <w:r>
        <w:rPr>
          <w:rFonts w:ascii="Dubai" w:hAnsi="Dubai" w:cs="Dubai"/>
          <w:noProof/>
          <w:sz w:val="40"/>
          <w:szCs w:val="40"/>
        </w:rPr>
        <w:drawing>
          <wp:inline distT="0" distB="0" distL="0" distR="0" wp14:anchorId="056759C4" wp14:editId="510CD4D4">
            <wp:extent cx="3891915" cy="3523843"/>
            <wp:effectExtent l="0" t="0" r="0" b="635"/>
            <wp:docPr id="165906136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6136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7" r="23530" b="6260"/>
                    <a:stretch/>
                  </pic:blipFill>
                  <pic:spPr bwMode="auto">
                    <a:xfrm>
                      <a:off x="0" y="0"/>
                      <a:ext cx="3900829" cy="353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ED4AC" w14:textId="3D73D059" w:rsidR="005D7D2A" w:rsidRDefault="00E04018" w:rsidP="00E04018">
      <w:pPr>
        <w:pStyle w:val="Caption"/>
        <w:jc w:val="center"/>
        <w:rPr>
          <w:rFonts w:ascii="Dubai" w:hAnsi="Dubai" w:cs="Dubai"/>
          <w:sz w:val="40"/>
          <w:szCs w:val="4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6D0D">
        <w:rPr>
          <w:noProof/>
        </w:rPr>
        <w:t>1</w:t>
      </w:r>
      <w:r>
        <w:fldChar w:fldCharType="end"/>
      </w:r>
      <w:r>
        <w:rPr>
          <w:noProof/>
        </w:rPr>
        <w:t>DC_Motor</w:t>
      </w:r>
    </w:p>
    <w:p w14:paraId="09AFEB79" w14:textId="77777777" w:rsidR="00E04018" w:rsidRDefault="005D7D2A" w:rsidP="00E04018">
      <w:pPr>
        <w:keepNext/>
        <w:jc w:val="center"/>
      </w:pPr>
      <w:r>
        <w:rPr>
          <w:rFonts w:ascii="Dubai" w:hAnsi="Dubai" w:cs="Dubai"/>
          <w:noProof/>
          <w:sz w:val="40"/>
          <w:szCs w:val="40"/>
        </w:rPr>
        <w:lastRenderedPageBreak/>
        <w:drawing>
          <wp:inline distT="0" distB="0" distL="0" distR="0" wp14:anchorId="4C9F3C9A" wp14:editId="3F68D9C3">
            <wp:extent cx="3114184" cy="3816350"/>
            <wp:effectExtent l="0" t="0" r="0" b="0"/>
            <wp:docPr id="3255808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5" t="2558" r="23292" b="10719"/>
                    <a:stretch/>
                  </pic:blipFill>
                  <pic:spPr bwMode="auto">
                    <a:xfrm>
                      <a:off x="0" y="0"/>
                      <a:ext cx="3116190" cy="381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943B8" w14:textId="5C9ECD08" w:rsidR="00E04018" w:rsidRDefault="00E04018" w:rsidP="00E0401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6D0D">
        <w:rPr>
          <w:noProof/>
        </w:rPr>
        <w:t>2</w:t>
      </w:r>
      <w:r>
        <w:fldChar w:fldCharType="end"/>
      </w:r>
      <w:r>
        <w:t>UltraSonic.</w:t>
      </w:r>
    </w:p>
    <w:p w14:paraId="5272E6D7" w14:textId="77777777" w:rsidR="00E04018" w:rsidRDefault="00E04018" w:rsidP="00E04018">
      <w:pPr>
        <w:keepNext/>
        <w:jc w:val="center"/>
      </w:pPr>
      <w:r>
        <w:rPr>
          <w:rFonts w:ascii="Dubai" w:hAnsi="Dubai" w:cs="Dubai"/>
          <w:noProof/>
          <w:sz w:val="40"/>
          <w:szCs w:val="40"/>
        </w:rPr>
        <w:drawing>
          <wp:inline distT="0" distB="0" distL="0" distR="0" wp14:anchorId="5253E571" wp14:editId="7A5FFC51">
            <wp:extent cx="3117925" cy="3676650"/>
            <wp:effectExtent l="0" t="0" r="6350" b="0"/>
            <wp:docPr id="2121740847" name="Picture 7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40847" name="Picture 7" descr="A diagram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" t="3090" r="10161"/>
                    <a:stretch/>
                  </pic:blipFill>
                  <pic:spPr bwMode="auto">
                    <a:xfrm>
                      <a:off x="0" y="0"/>
                      <a:ext cx="3152768" cy="371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D53B0" w14:textId="04CBD217" w:rsidR="00E04018" w:rsidRPr="00E04018" w:rsidRDefault="00E04018" w:rsidP="00E0401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6D0D">
        <w:rPr>
          <w:noProof/>
        </w:rPr>
        <w:t>3</w:t>
      </w:r>
      <w:r>
        <w:fldChar w:fldCharType="end"/>
      </w:r>
      <w:r>
        <w:rPr>
          <w:lang w:bidi="ar-EG"/>
        </w:rPr>
        <w:t>Collision_Avoidance_Mechanism</w:t>
      </w:r>
    </w:p>
    <w:p w14:paraId="6BC83E64" w14:textId="785456D2" w:rsidR="005D7D2A" w:rsidRDefault="005D7D2A" w:rsidP="00E04018">
      <w:pPr>
        <w:jc w:val="center"/>
        <w:rPr>
          <w:rFonts w:ascii="Dubai" w:hAnsi="Dubai" w:cs="Dubai"/>
          <w:sz w:val="40"/>
          <w:szCs w:val="40"/>
        </w:rPr>
      </w:pPr>
      <w:r>
        <w:rPr>
          <w:rFonts w:ascii="Dubai" w:hAnsi="Dubai" w:cs="Dubai"/>
          <w:noProof/>
          <w:sz w:val="40"/>
          <w:szCs w:val="40"/>
        </w:rPr>
        <w:lastRenderedPageBreak/>
        <w:drawing>
          <wp:inline distT="0" distB="0" distL="0" distR="0" wp14:anchorId="62C9BDF3" wp14:editId="7A512B30">
            <wp:extent cx="1566544" cy="8559800"/>
            <wp:effectExtent l="0" t="0" r="0" b="0"/>
            <wp:docPr id="10932336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206" cy="862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B5FD" w14:textId="7CB3F7BB" w:rsidR="009B53AA" w:rsidRPr="009B53AA" w:rsidRDefault="009B53AA" w:rsidP="009B53AA">
      <w:pPr>
        <w:rPr>
          <w:rFonts w:ascii="Dubai" w:hAnsi="Dubai" w:cs="Dubai"/>
          <w:b/>
          <w:color w:val="A02B93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D7D2A">
        <w:rPr>
          <w:rFonts w:ascii="Dubai" w:hAnsi="Dubai" w:cs="Dubai"/>
          <w:b/>
          <w:color w:val="A02B93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My Log:</w:t>
      </w:r>
    </w:p>
    <w:p w14:paraId="7E4B60D4" w14:textId="1F33AC9C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_init</w:t>
      </w:r>
    </w:p>
    <w:p w14:paraId="10AD6F9C" w14:textId="1C7190E6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_Motor_init (idle State)</w:t>
      </w:r>
    </w:p>
    <w:p w14:paraId="4966EA65" w14:textId="4BD0922F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</w:t>
      </w:r>
    </w:p>
    <w:p w14:paraId="4E5D57EA" w14:textId="1B84EB9E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_Busy state : distance = 33</w:t>
      </w:r>
    </w:p>
    <w:p w14:paraId="71F54614" w14:textId="554FDE5E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_Motor is Busy , Speed = 65</w:t>
      </w:r>
    </w:p>
    <w:p w14:paraId="16F0B304" w14:textId="7412B169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ing_State: distance = 33 , I switched to the driving state with speed = 65</w:t>
      </w:r>
    </w:p>
    <w:p w14:paraId="3072D4F7" w14:textId="0C2CED41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</w:t>
      </w:r>
    </w:p>
    <w:p w14:paraId="5DA6A7A2" w14:textId="32967D81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</w:t>
      </w:r>
    </w:p>
    <w:p w14:paraId="297BBDF1" w14:textId="52597BC1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_Busy state : distance = 34</w:t>
      </w:r>
    </w:p>
    <w:p w14:paraId="2E09A77B" w14:textId="4DED764D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_Motor is Busy , Speed = 65</w:t>
      </w:r>
    </w:p>
    <w:p w14:paraId="742AC59B" w14:textId="29E043FC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ing_State: distance = 34 , I am still in the driving state with speed = 65</w:t>
      </w:r>
    </w:p>
    <w:p w14:paraId="1A4A652B" w14:textId="1B9CF67D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</w:t>
      </w:r>
    </w:p>
    <w:p w14:paraId="3412F38A" w14:textId="6FA8C803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</w:t>
      </w:r>
    </w:p>
    <w:p w14:paraId="1D7B5A97" w14:textId="390E1A8B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_Busy state : distance = 34</w:t>
      </w:r>
    </w:p>
    <w:p w14:paraId="12DDDA9D" w14:textId="6D1D1F49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_Motor is Busy , Speed = 65</w:t>
      </w:r>
    </w:p>
    <w:p w14:paraId="1A32764E" w14:textId="114616BA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ing_State: distance = 34 , I am still in the driving state with speed = 65</w:t>
      </w:r>
    </w:p>
    <w:p w14:paraId="6FEF294A" w14:textId="48E2A3EE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</w:t>
      </w:r>
    </w:p>
    <w:p w14:paraId="10CB0F3A" w14:textId="39B7AA71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</w:t>
      </w:r>
    </w:p>
    <w:p w14:paraId="6CBEDF4F" w14:textId="561287BE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_Busy state : distance = 26</w:t>
      </w:r>
    </w:p>
    <w:p w14:paraId="4E0F4065" w14:textId="1FEE63EF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_Motor is Busy , Speed = 0</w:t>
      </w:r>
    </w:p>
    <w:p w14:paraId="686B7963" w14:textId="177C8E7C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ing_State: distance = 26 , I switched to the waiting state with speed = 0</w:t>
      </w:r>
    </w:p>
    <w:p w14:paraId="2D6C732E" w14:textId="2072E98A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</w:t>
      </w:r>
    </w:p>
    <w:p w14:paraId="65395ECB" w14:textId="73761956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</w:t>
      </w:r>
    </w:p>
    <w:p w14:paraId="5E72D52D" w14:textId="14B70004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_Busy state : distance = 32</w:t>
      </w:r>
    </w:p>
    <w:p w14:paraId="3859C800" w14:textId="4B885206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_Motor is Busy , Speed = 65</w:t>
      </w:r>
    </w:p>
    <w:p w14:paraId="1661E4B6" w14:textId="47BF8F57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ing_State: distance = 32 , I switched to the driving state with speed = 65</w:t>
      </w:r>
    </w:p>
    <w:p w14:paraId="5D5BC00B" w14:textId="1AEACA4F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</w:t>
      </w:r>
    </w:p>
    <w:p w14:paraId="61063B8D" w14:textId="3C5FFA0A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</w:t>
      </w:r>
    </w:p>
    <w:p w14:paraId="4DE8FBD0" w14:textId="49081418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_Busy state : distance = 30</w:t>
      </w:r>
    </w:p>
    <w:p w14:paraId="74A12A43" w14:textId="55F7BAFA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_Motor is Busy , Speed = 0</w:t>
      </w:r>
    </w:p>
    <w:p w14:paraId="3E71F151" w14:textId="1BCCF5FE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ing_State: distance = 30 , I switched to the waiting state with speed = 0</w:t>
      </w:r>
    </w:p>
    <w:p w14:paraId="1FABB267" w14:textId="2105DDB4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</w:t>
      </w:r>
    </w:p>
    <w:p w14:paraId="0FFF9B1E" w14:textId="7917005A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</w:t>
      </w:r>
    </w:p>
    <w:p w14:paraId="672B39F3" w14:textId="02758538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_Busy state : distance = 30</w:t>
      </w:r>
    </w:p>
    <w:p w14:paraId="42A8654C" w14:textId="71846705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_Motor is Busy , Speed = 0</w:t>
      </w:r>
    </w:p>
    <w:p w14:paraId="0D754C5A" w14:textId="7F711510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ing_State: distance = 30 , I am still in the waiting state with speed = 0</w:t>
      </w:r>
    </w:p>
    <w:p w14:paraId="3441ED4A" w14:textId="30420D76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</w:t>
      </w:r>
    </w:p>
    <w:p w14:paraId="03571C80" w14:textId="710B2B13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</w:t>
      </w:r>
    </w:p>
    <w:p w14:paraId="0485DE43" w14:textId="5480757B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_Busy state : distance = 35</w:t>
      </w:r>
    </w:p>
    <w:p w14:paraId="583BA68D" w14:textId="5F27DA01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_Motor is Busy , Speed = 65</w:t>
      </w:r>
    </w:p>
    <w:p w14:paraId="2DFE061D" w14:textId="16E34EE7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ing_State: distance = 35 , I switched to the driving state with speed = 65</w:t>
      </w:r>
    </w:p>
    <w:p w14:paraId="1B3A5BFE" w14:textId="2956B508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</w:t>
      </w:r>
    </w:p>
    <w:p w14:paraId="64DF8FA1" w14:textId="7E6BC7D3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</w:t>
      </w:r>
    </w:p>
    <w:p w14:paraId="695EF76A" w14:textId="07DDD447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_Busy state : distance = 26</w:t>
      </w:r>
    </w:p>
    <w:p w14:paraId="5B0C8F9B" w14:textId="64256D8D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_Motor is Busy , Speed = 0</w:t>
      </w:r>
    </w:p>
    <w:p w14:paraId="44DD16C1" w14:textId="0AE89830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ing_State: distance = 26 , I switched to the waiting state with speed = 0</w:t>
      </w:r>
    </w:p>
    <w:p w14:paraId="60A7025D" w14:textId="18231460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</w:t>
      </w:r>
    </w:p>
    <w:p w14:paraId="1E3BC12D" w14:textId="14D15D6D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</w:t>
      </w:r>
    </w:p>
    <w:p w14:paraId="2DC05973" w14:textId="3EF9DB11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_Busy state : distance = 25</w:t>
      </w:r>
    </w:p>
    <w:p w14:paraId="3E39201C" w14:textId="1255E50F" w:rsidR="009B53AA" w:rsidRPr="009B53AA" w:rsidRDefault="009B53AA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_Motor is Busy , Speed = 0</w:t>
      </w:r>
    </w:p>
    <w:p w14:paraId="5E2D9005" w14:textId="044127AD" w:rsidR="009B53AA" w:rsidRPr="009B53AA" w:rsidRDefault="009B53AA" w:rsidP="009B53AA">
      <w:pPr>
        <w:pBdr>
          <w:bottom w:val="single" w:sz="6" w:space="1" w:color="auto"/>
        </w:pBd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53AA"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ing_State: distance = 25 , I am still in the waiting state with speed = 0</w:t>
      </w:r>
    </w:p>
    <w:p w14:paraId="321E872C" w14:textId="77777777" w:rsidR="008E61ED" w:rsidRDefault="008E61ED" w:rsidP="009B53AA">
      <w:pPr>
        <w:rPr>
          <w:rFonts w:ascii="Dubai" w:hAnsi="Dubai" w:cs="Duba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612D77" w14:textId="73C84EDF" w:rsidR="008E61ED" w:rsidRDefault="008E61ED" w:rsidP="008E61ED">
      <w:pPr>
        <w:jc w:val="center"/>
        <w:rPr>
          <w:rFonts w:ascii="Dubai" w:hAnsi="Dubai" w:cs="Dubai"/>
          <w:b/>
          <w:color w:val="F6C5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Dubai" w:hAnsi="Dubai" w:cs="Dubai"/>
          <w:b/>
          <w:color w:val="F6C5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hank you for your time.</w:t>
      </w:r>
    </w:p>
    <w:p w14:paraId="570616E3" w14:textId="77777777" w:rsidR="008E61ED" w:rsidRDefault="008E61ED" w:rsidP="008E61ED">
      <w:pPr>
        <w:jc w:val="center"/>
        <w:rPr>
          <w:rFonts w:ascii="Dubai" w:hAnsi="Dubai" w:cs="Dubai"/>
          <w:b/>
          <w:color w:val="F6C5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D2F4177" w14:textId="77777777" w:rsidR="008E61ED" w:rsidRDefault="008E61ED" w:rsidP="008E61ED">
      <w:pPr>
        <w:jc w:val="center"/>
        <w:rPr>
          <w:rFonts w:ascii="Dubai" w:hAnsi="Dubai" w:cs="Dubai"/>
          <w:b/>
          <w:color w:val="F6C5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CCADCCA" w14:textId="5C5D520F" w:rsidR="008E61ED" w:rsidRDefault="008E61ED" w:rsidP="008E61ED">
      <w:pPr>
        <w:jc w:val="right"/>
        <w:rPr>
          <w:rFonts w:ascii="Dubai" w:hAnsi="Dubai" w:cs="Dubai"/>
          <w:b/>
          <w:color w:val="F6C5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Dubai" w:hAnsi="Dubai" w:cs="Dubai"/>
          <w:b/>
          <w:color w:val="F6C5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yman Mohamed Elashry</w:t>
      </w:r>
    </w:p>
    <w:p w14:paraId="4974D8E3" w14:textId="36EABFF6" w:rsidR="008E61ED" w:rsidRPr="008E61ED" w:rsidRDefault="008E61ED" w:rsidP="008E61ED">
      <w:pPr>
        <w:jc w:val="right"/>
        <w:rPr>
          <w:rFonts w:ascii="Dubai" w:hAnsi="Dubai" w:cs="Dubai"/>
          <w:b/>
          <w:color w:val="F6C5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Dubai" w:hAnsi="Dubai" w:cs="Dubai"/>
          <w:b/>
          <w:color w:val="F6C5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earn-In-Depth</w:t>
      </w:r>
    </w:p>
    <w:sectPr w:rsidR="008E61ED" w:rsidRPr="008E61ED" w:rsidSect="005453A0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8A38CE"/>
    <w:multiLevelType w:val="hybridMultilevel"/>
    <w:tmpl w:val="7FAC5D52"/>
    <w:lvl w:ilvl="0" w:tplc="39D29AC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717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24"/>
    <w:rsid w:val="00035724"/>
    <w:rsid w:val="002B6D0D"/>
    <w:rsid w:val="005453A0"/>
    <w:rsid w:val="005D7D2A"/>
    <w:rsid w:val="008E61ED"/>
    <w:rsid w:val="009B53AA"/>
    <w:rsid w:val="009D7615"/>
    <w:rsid w:val="00C06FDE"/>
    <w:rsid w:val="00DB5B9F"/>
    <w:rsid w:val="00E0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532AB"/>
  <w15:chartTrackingRefBased/>
  <w15:docId w15:val="{C45F1927-FB7A-40EF-839F-5B39C549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7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57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57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7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57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57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7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7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7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7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57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57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7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57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57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7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7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7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57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5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7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57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57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57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57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57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7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7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5724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0401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FBA8-F541-4CC5-8B1A-CCFBBF03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 Elashry</dc:creator>
  <cp:keywords/>
  <dc:description/>
  <cp:lastModifiedBy>Ayman Elashry</cp:lastModifiedBy>
  <cp:revision>10</cp:revision>
  <cp:lastPrinted>2024-05-18T01:19:00Z</cp:lastPrinted>
  <dcterms:created xsi:type="dcterms:W3CDTF">2024-05-17T23:33:00Z</dcterms:created>
  <dcterms:modified xsi:type="dcterms:W3CDTF">2024-05-18T01:19:00Z</dcterms:modified>
</cp:coreProperties>
</file>